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Pr="007B20F6" w:rsidRDefault="00DD77B8" w:rsidP="00B54F7D">
      <w:pPr>
        <w:jc w:val="left"/>
        <w:rPr>
          <w:b/>
        </w:rPr>
      </w:pPr>
      <w:r>
        <w:rPr>
          <w:b/>
          <w:noProof/>
        </w:rPr>
        <w:pict>
          <v:line id="_x0000_s1100" style="position:absolute;flip:y;z-index:251706368;visibility:visible;mso-position-horizontal-relative:text;mso-position-vertical-relative:text" from="-3.05pt,673.55pt" to="160.6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0B47827D" wp14:editId="5165B061">
            <wp:simplePos x="0" y="0"/>
            <wp:positionH relativeFrom="column">
              <wp:posOffset>389890</wp:posOffset>
            </wp:positionH>
            <wp:positionV relativeFrom="paragraph">
              <wp:posOffset>8709330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0" o:spid="_x0000_s1026" style="position:absolute;flip:y;z-index:251668480;visibility:visible;mso-position-horizontal-relative:text;mso-position-vertical-relative:text" from="-3.05pt,564.05pt" to="160.6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452C5134" wp14:editId="50341B2C">
            <wp:simplePos x="0" y="0"/>
            <wp:positionH relativeFrom="column">
              <wp:posOffset>377825</wp:posOffset>
            </wp:positionH>
            <wp:positionV relativeFrom="paragraph">
              <wp:posOffset>7307885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F1" w:rsidRPr="007B20F6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7A03344F" wp14:editId="67FAA5EB">
            <wp:simplePos x="0" y="0"/>
            <wp:positionH relativeFrom="column">
              <wp:posOffset>333375</wp:posOffset>
            </wp:positionH>
            <wp:positionV relativeFrom="paragraph">
              <wp:posOffset>4696765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9" o:spid="_x0000_s1046" style="position:absolute;flip:y;z-index:251666432;visibility:visible;mso-position-horizontal-relative:text;mso-position-vertical-relative:text" from="-3.05pt,357.7pt" to="160.6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>
        <w:rPr>
          <w:b/>
          <w:noProof/>
        </w:rPr>
        <w:pict>
          <v:rect id="矩形 8" o:spid="_x0000_s1035" style="position:absolute;margin-left:-11.5pt;margin-top:120.7pt;width:189.2pt;height:655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D4152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C02D75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D97189" w:rsidRPr="00D97189" w:rsidRDefault="00D97189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FF035C" w:rsidRPr="00FF035C" w:rsidRDefault="00FF035C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FF035C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2018.07.01</w:t>
                  </w:r>
                </w:p>
                <w:p w:rsidR="00DD5817" w:rsidRPr="00002B8E" w:rsidRDefault="00DD5817" w:rsidP="00DD5817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512256">
                    <w:rPr>
                      <w:rFonts w:ascii="微软雅黑" w:eastAsia="微软雅黑" w:hAnsi="微软雅黑" w:hint="eastAsia"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B458D7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：</w:t>
                  </w:r>
                  <w:r w:rsidR="00200C82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前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7345D9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成绩：前</w:t>
                  </w:r>
                  <w:r w:rsidR="00057E44"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3</w:t>
                  </w: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5C3DF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飞思卡尔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5C3DF1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244345" w:rsidRDefault="00C37023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专利</w:t>
                  </w:r>
                  <w:r w:rsid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号：201710234451.5</w:t>
                  </w:r>
                </w:p>
                <w:p w:rsidR="005C3DF1" w:rsidRPr="00244345" w:rsidRDefault="005C3DF1" w:rsidP="005C3DF1">
                  <w:pPr>
                    <w:spacing w:line="36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沟通能力良好，注重团队合作；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吃苦耐劳，比较强的抗压能力；</w:t>
                  </w:r>
                </w:p>
                <w:p w:rsidR="001B23C3" w:rsidRPr="00732B70" w:rsidRDefault="00D20212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78" style="position:absolute;flip:y;z-index:251696128;visibility:visible;mso-position-horizontal-relative:text;mso-position-vertical-relative:text;mso-width-relative:margin;mso-height-relative:margin" from="190.75pt,316.3pt" to="530.6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>
        <w:rPr>
          <w:b/>
          <w:noProof/>
        </w:rPr>
        <w:pict>
          <v:line id="_x0000_s1101" style="position:absolute;flip:y;z-index:251708416;visibility:visible;mso-position-horizontal-relative:text;mso-position-vertical-relative:text;mso-width-relative:margin;mso-height-relative:margin" from="190.75pt,726.8pt" to="530.6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15BC25E1" wp14:editId="6E05E5BA">
            <wp:simplePos x="0" y="0"/>
            <wp:positionH relativeFrom="column">
              <wp:posOffset>2324100</wp:posOffset>
            </wp:positionH>
            <wp:positionV relativeFrom="paragraph">
              <wp:posOffset>9268683</wp:posOffset>
            </wp:positionV>
            <wp:extent cx="305435" cy="305435"/>
            <wp:effectExtent l="0" t="0" r="0" b="0"/>
            <wp:wrapNone/>
            <wp:docPr id="14" name="图片 14" descr="C:\Users\Administrator\Desktop\下载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下载(3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4" o:spid="_x0000_s1044" style="position:absolute;flip:y;z-index:251673600;visibility:visible;mso-position-horizontal-relative:text;mso-position-vertical-relative:text;mso-width-relative:margin;mso-height-relative:margin" from="190.75pt,560.3pt" to="530.6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734B0B3A" wp14:editId="20FA9740">
            <wp:simplePos x="0" y="0"/>
            <wp:positionH relativeFrom="column">
              <wp:posOffset>2360930</wp:posOffset>
            </wp:positionH>
            <wp:positionV relativeFrom="paragraph">
              <wp:posOffset>7181438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6E" w:rsidRPr="007B20F6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48892A5F" wp14:editId="512B5A39">
            <wp:simplePos x="0" y="0"/>
            <wp:positionH relativeFrom="column">
              <wp:posOffset>2341880</wp:posOffset>
            </wp:positionH>
            <wp:positionV relativeFrom="paragraph">
              <wp:posOffset>4059332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文本框 2" o:spid="_x0000_s1098" style="position:absolute;margin-left:-13.9pt;margin-top:-20.45pt;width:551pt;height:801.95pt;z-index:2516587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  <w:r w:rsidR="00DA1719" w:rsidRPr="007B20F6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4FC1BE89" wp14:editId="56B77492">
            <wp:simplePos x="0" y="0"/>
            <wp:positionH relativeFrom="column">
              <wp:posOffset>2341550</wp:posOffset>
            </wp:positionH>
            <wp:positionV relativeFrom="paragraph">
              <wp:posOffset>160528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106" type="#_x0000_t202" style="position:absolute;margin-left:180.25pt;margin-top:117.1pt;width:355.65pt;height:659.3pt;z-index:25165977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</w:p>
                <w:p w:rsidR="007B20F6" w:rsidRPr="002C77A9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HTM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CSS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jQuery，AngularJS，Bootstrap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="00CA346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Node.js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WebStorm前端开发工具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，熟悉Spring、SpringMVC、MyBatis等技术架构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MyEclipse工具</w:t>
                  </w:r>
                </w:p>
                <w:p w:rsidR="007B20F6" w:rsidRPr="00592E23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My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QL</w:t>
                  </w:r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和MongoDB数据库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的基本使用</w:t>
                  </w:r>
                </w:p>
                <w:p w:rsidR="007B20F6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掌握Photoshop软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</w:p>
                <w:p w:rsidR="006E32F2" w:rsidRPr="006E32F2" w:rsidRDefault="007B20F6" w:rsidP="006E32F2">
                  <w:pPr>
                    <w:pStyle w:val="a7"/>
                    <w:numPr>
                      <w:ilvl w:val="0"/>
                      <w:numId w:val="13"/>
                    </w:numPr>
                    <w:spacing w:afterLines="20" w:after="62" w:line="400" w:lineRule="exact"/>
                    <w:ind w:left="738"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  “基于物联网的楼宇联合研发及应用</w:t>
                  </w:r>
                  <w:r w:rsidR="00272F8D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国际科技合作专项</w:t>
                  </w:r>
                </w:p>
                <w:p w:rsidR="007B20F6" w:rsidRPr="00D0053D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Pr="00D0053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家电控制，环境监测，综合安防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Default="007B20F6" w:rsidP="006E32F2">
                  <w:pPr>
                    <w:pStyle w:val="a7"/>
                    <w:adjustRightInd w:val="0"/>
                    <w:snapToGrid w:val="0"/>
                    <w:spacing w:afterLines="10" w:after="31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采用</w:t>
                  </w:r>
                  <w:r w:rsidRPr="00400234">
                    <w:rPr>
                      <w:rFonts w:ascii="微软雅黑" w:eastAsia="微软雅黑" w:hAnsi="微软雅黑"/>
                      <w:color w:val="000000" w:themeColor="text1"/>
                    </w:rPr>
                    <w:t>AngularJS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响应式设计，在电脑端和移动设备端都获得了良好的视觉效果。后端采用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SSM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实现了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Web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端的智能家居管理系统。</w:t>
                  </w:r>
                </w:p>
                <w:p w:rsidR="007B20F6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12  “面向工业无线网络协议WIA-PA网络设备研发及应用”中的示范应用项目--国家重大专项</w:t>
                  </w:r>
                </w:p>
                <w:p w:rsidR="006354AA" w:rsidRPr="00C03964" w:rsidRDefault="00B06703" w:rsidP="006354AA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项目描述：该项目在都江堰双合</w:t>
                  </w:r>
                  <w:r w:rsidR="006354AA" w:rsidRPr="00C039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搭建服务器，实现节点数据采集和视频监控等功能。</w:t>
                  </w:r>
                </w:p>
                <w:p w:rsidR="007B20F6" w:rsidRPr="00FC3EA4" w:rsidRDefault="007B20F6" w:rsidP="006E32F2">
                  <w:pPr>
                    <w:pStyle w:val="a7"/>
                    <w:adjustRightInd w:val="0"/>
                    <w:snapToGrid w:val="0"/>
                    <w:spacing w:afterLines="20" w:after="62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主要负责：协助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师兄优化了“</w:t>
                  </w:r>
                  <w:r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无人值守系统</w:t>
                  </w:r>
                  <w:r w:rsidR="00404BD2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”</w:t>
                  </w:r>
                  <w:r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Web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11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7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01  </w:t>
                  </w:r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在博康智能网络科技股份有限公司实习，参与“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平安包头视频综合管理应用平台</w:t>
                  </w:r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项目</w:t>
                  </w:r>
                </w:p>
                <w:p w:rsidR="007B20F6" w:rsidRPr="00311864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7B20F6" w:rsidRPr="006E32F2" w:rsidRDefault="007B20F6" w:rsidP="006E32F2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jQuery EasyUI框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进行页面布局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完成了Web页面的信息搜索，用户收藏，权限管理，用户信息管理，报表导出等功能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兴趣爱好</w:t>
                  </w:r>
                </w:p>
                <w:p w:rsidR="007B20F6" w:rsidRPr="007220D5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7220D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羽毛球、跑步、音乐、摄影</w:t>
                  </w:r>
                </w:p>
                <w:p w:rsidR="007B20F6" w:rsidRPr="00FC3366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9" type="#_x0000_t202" style="position:absolute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8577AE" wp14:editId="624D53E2">
                              <wp:extent cx="1074672" cy="1580400"/>
                              <wp:effectExtent l="0" t="0" r="0" b="0"/>
                              <wp:docPr id="5" name="图片 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5B5EFF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5B5EFF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7B20F6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b前端</w:t>
                        </w:r>
                      </w:p>
                      <w:p w:rsidR="00EB774C" w:rsidRPr="00422A2E" w:rsidRDefault="00EB774C" w:rsidP="00015E1E">
                        <w:pPr>
                          <w:spacing w:line="40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</w:t>
                        </w:r>
                        <w:r w:rsidR="008D1941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26</w:t>
                        </w:r>
                        <w:bookmarkStart w:id="0" w:name="_GoBack"/>
                        <w:bookmarkEnd w:id="0"/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岁              籍贯：四川资阳</w:t>
                        </w:r>
                      </w:p>
                      <w:p w:rsidR="00EB774C" w:rsidRDefault="00EB774C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189-0835-4503    邮箱：</w:t>
                        </w:r>
                        <w:hyperlink r:id="rId17" w:history="1">
                          <w:r w:rsidRPr="00EB774C">
                            <w:rPr>
                              <w:rStyle w:val="a5"/>
                              <w:rFonts w:ascii="微软雅黑" w:eastAsia="微软雅黑" w:hAnsi="微软雅黑" w:hint="eastAsia"/>
                              <w:color w:val="FFFFFF" w:themeColor="background1"/>
                              <w:szCs w:val="21"/>
                              <w:u w:val="none"/>
                            </w:rPr>
                            <w:t>137634560@qq.com</w:t>
                          </w:r>
                        </w:hyperlink>
                      </w:p>
                      <w:p w:rsidR="00015E1E" w:rsidRPr="00134F8B" w:rsidRDefault="00015E1E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</w:pPr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:</w:t>
                        </w:r>
                        <w:r w:rsidR="00E96FC6" w:rsidRPr="00134F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4F8B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duliang823.github.io/</w:t>
                        </w:r>
                      </w:p>
                      <w:p w:rsidR="00015E1E" w:rsidRDefault="00015E1E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 w:rsidRPr="007B20F6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56FFE6F8" wp14:editId="324CA172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A5777A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A5777A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</w:p>
    <w:sectPr w:rsidR="00F433EA" w:rsidRPr="007B20F6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B8" w:rsidRDefault="00DD77B8" w:rsidP="002C416E">
      <w:r>
        <w:separator/>
      </w:r>
    </w:p>
  </w:endnote>
  <w:endnote w:type="continuationSeparator" w:id="0">
    <w:p w:rsidR="00DD77B8" w:rsidRDefault="00DD77B8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B8" w:rsidRDefault="00DD77B8" w:rsidP="002C416E">
      <w:r>
        <w:separator/>
      </w:r>
    </w:p>
  </w:footnote>
  <w:footnote w:type="continuationSeparator" w:id="0">
    <w:p w:rsidR="00DD77B8" w:rsidRDefault="00DD77B8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_x0000_i1030" type="#_x0000_t75" style="width:21.9pt;height:21.9pt;visibility:visible;mso-wrap-style:square" o:bullet="t">
        <v:imagedata r:id="rId2" o:title=""/>
      </v:shape>
    </w:pict>
  </w:numPicBullet>
  <w:numPicBullet w:numPicBulletId="2">
    <w:pict>
      <v:shape id="_x0000_i1031" type="#_x0000_t75" style="width:36.3pt;height:32.25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3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5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49724FC9"/>
    <w:multiLevelType w:val="hybridMultilevel"/>
    <w:tmpl w:val="2BF0EA4E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0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5AD1"/>
    <w:rsid w:val="00015E1E"/>
    <w:rsid w:val="00017C7E"/>
    <w:rsid w:val="000213C2"/>
    <w:rsid w:val="00027550"/>
    <w:rsid w:val="00027E40"/>
    <w:rsid w:val="0003527E"/>
    <w:rsid w:val="00057E44"/>
    <w:rsid w:val="00061AF1"/>
    <w:rsid w:val="000623C1"/>
    <w:rsid w:val="00063289"/>
    <w:rsid w:val="0006382C"/>
    <w:rsid w:val="000645C8"/>
    <w:rsid w:val="00065B16"/>
    <w:rsid w:val="00070010"/>
    <w:rsid w:val="00074E0A"/>
    <w:rsid w:val="000861E9"/>
    <w:rsid w:val="00086E18"/>
    <w:rsid w:val="000963AE"/>
    <w:rsid w:val="000A5120"/>
    <w:rsid w:val="000A6AF9"/>
    <w:rsid w:val="000C0C8D"/>
    <w:rsid w:val="000C607C"/>
    <w:rsid w:val="000C78B1"/>
    <w:rsid w:val="000D39EA"/>
    <w:rsid w:val="000E5A39"/>
    <w:rsid w:val="000F2673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4F8B"/>
    <w:rsid w:val="00136246"/>
    <w:rsid w:val="0014033E"/>
    <w:rsid w:val="00140B7E"/>
    <w:rsid w:val="00143E5C"/>
    <w:rsid w:val="00145D09"/>
    <w:rsid w:val="00166F9F"/>
    <w:rsid w:val="00171C8D"/>
    <w:rsid w:val="00175D0C"/>
    <w:rsid w:val="001808BF"/>
    <w:rsid w:val="00182E6B"/>
    <w:rsid w:val="0018446C"/>
    <w:rsid w:val="00185504"/>
    <w:rsid w:val="001960E2"/>
    <w:rsid w:val="00196E6A"/>
    <w:rsid w:val="001974A1"/>
    <w:rsid w:val="001A2742"/>
    <w:rsid w:val="001A3D7D"/>
    <w:rsid w:val="001A5791"/>
    <w:rsid w:val="001A775D"/>
    <w:rsid w:val="001B1C38"/>
    <w:rsid w:val="001B23C3"/>
    <w:rsid w:val="001B7AB6"/>
    <w:rsid w:val="001D747F"/>
    <w:rsid w:val="001E0D84"/>
    <w:rsid w:val="001E6965"/>
    <w:rsid w:val="001E7770"/>
    <w:rsid w:val="001E7947"/>
    <w:rsid w:val="001E7DA8"/>
    <w:rsid w:val="001F00D2"/>
    <w:rsid w:val="001F0AD8"/>
    <w:rsid w:val="00200C82"/>
    <w:rsid w:val="00202B65"/>
    <w:rsid w:val="0020585E"/>
    <w:rsid w:val="00206C9E"/>
    <w:rsid w:val="002150F8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4DCA"/>
    <w:rsid w:val="0025555E"/>
    <w:rsid w:val="00255F74"/>
    <w:rsid w:val="00264BA6"/>
    <w:rsid w:val="00272F8D"/>
    <w:rsid w:val="00281AE4"/>
    <w:rsid w:val="00290CF3"/>
    <w:rsid w:val="0029484B"/>
    <w:rsid w:val="002B0361"/>
    <w:rsid w:val="002B0739"/>
    <w:rsid w:val="002B690E"/>
    <w:rsid w:val="002B706A"/>
    <w:rsid w:val="002C416E"/>
    <w:rsid w:val="002C77A9"/>
    <w:rsid w:val="002D2B90"/>
    <w:rsid w:val="002E1CAE"/>
    <w:rsid w:val="002E3EE3"/>
    <w:rsid w:val="003067B2"/>
    <w:rsid w:val="00311864"/>
    <w:rsid w:val="003119D6"/>
    <w:rsid w:val="00316E5E"/>
    <w:rsid w:val="00326097"/>
    <w:rsid w:val="00326DD2"/>
    <w:rsid w:val="0032798B"/>
    <w:rsid w:val="00343284"/>
    <w:rsid w:val="00357485"/>
    <w:rsid w:val="003614CA"/>
    <w:rsid w:val="00370661"/>
    <w:rsid w:val="003737A7"/>
    <w:rsid w:val="0039102B"/>
    <w:rsid w:val="003A1E67"/>
    <w:rsid w:val="003A3342"/>
    <w:rsid w:val="003A3711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2538"/>
    <w:rsid w:val="00404BD2"/>
    <w:rsid w:val="00411C94"/>
    <w:rsid w:val="00415136"/>
    <w:rsid w:val="00415851"/>
    <w:rsid w:val="00420B6B"/>
    <w:rsid w:val="00421A98"/>
    <w:rsid w:val="00422A2E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D67"/>
    <w:rsid w:val="00464655"/>
    <w:rsid w:val="00465FA4"/>
    <w:rsid w:val="00474AA5"/>
    <w:rsid w:val="00476755"/>
    <w:rsid w:val="004838AA"/>
    <w:rsid w:val="004A0313"/>
    <w:rsid w:val="004B0F09"/>
    <w:rsid w:val="004B3AE2"/>
    <w:rsid w:val="004B51C0"/>
    <w:rsid w:val="004C22B0"/>
    <w:rsid w:val="004D23AC"/>
    <w:rsid w:val="004D4D06"/>
    <w:rsid w:val="004D5BD8"/>
    <w:rsid w:val="004E0A74"/>
    <w:rsid w:val="005002F8"/>
    <w:rsid w:val="00501107"/>
    <w:rsid w:val="00501B65"/>
    <w:rsid w:val="005023CF"/>
    <w:rsid w:val="005114C9"/>
    <w:rsid w:val="00513E1B"/>
    <w:rsid w:val="00530E23"/>
    <w:rsid w:val="00537615"/>
    <w:rsid w:val="005407E4"/>
    <w:rsid w:val="00547E17"/>
    <w:rsid w:val="005538FD"/>
    <w:rsid w:val="005674C2"/>
    <w:rsid w:val="00571A54"/>
    <w:rsid w:val="00583D7E"/>
    <w:rsid w:val="00592E23"/>
    <w:rsid w:val="005B0C3A"/>
    <w:rsid w:val="005B3AD7"/>
    <w:rsid w:val="005B4999"/>
    <w:rsid w:val="005B5EFF"/>
    <w:rsid w:val="005C0A72"/>
    <w:rsid w:val="005C3DF1"/>
    <w:rsid w:val="005D3B9D"/>
    <w:rsid w:val="005E1623"/>
    <w:rsid w:val="005F1E03"/>
    <w:rsid w:val="005F4C63"/>
    <w:rsid w:val="005F5363"/>
    <w:rsid w:val="00603EFA"/>
    <w:rsid w:val="00604D54"/>
    <w:rsid w:val="00605F68"/>
    <w:rsid w:val="00607FBD"/>
    <w:rsid w:val="006200FC"/>
    <w:rsid w:val="006241FC"/>
    <w:rsid w:val="0062614C"/>
    <w:rsid w:val="006321A0"/>
    <w:rsid w:val="006354AA"/>
    <w:rsid w:val="006368F5"/>
    <w:rsid w:val="0065111F"/>
    <w:rsid w:val="00652370"/>
    <w:rsid w:val="00652C46"/>
    <w:rsid w:val="00652E4B"/>
    <w:rsid w:val="006552D1"/>
    <w:rsid w:val="00661B46"/>
    <w:rsid w:val="006672B5"/>
    <w:rsid w:val="00670208"/>
    <w:rsid w:val="00676ECA"/>
    <w:rsid w:val="006858D9"/>
    <w:rsid w:val="006866B2"/>
    <w:rsid w:val="00687286"/>
    <w:rsid w:val="006908C2"/>
    <w:rsid w:val="00696585"/>
    <w:rsid w:val="006A1E20"/>
    <w:rsid w:val="006A5029"/>
    <w:rsid w:val="006A5480"/>
    <w:rsid w:val="006B0F6F"/>
    <w:rsid w:val="006B4F6B"/>
    <w:rsid w:val="006B76BA"/>
    <w:rsid w:val="006C2DA8"/>
    <w:rsid w:val="006C4E31"/>
    <w:rsid w:val="006D3EDF"/>
    <w:rsid w:val="006D48EC"/>
    <w:rsid w:val="006D6BAD"/>
    <w:rsid w:val="006E0A56"/>
    <w:rsid w:val="006E32F2"/>
    <w:rsid w:val="006E4936"/>
    <w:rsid w:val="006F2E50"/>
    <w:rsid w:val="006F4B39"/>
    <w:rsid w:val="006F5DB9"/>
    <w:rsid w:val="00700176"/>
    <w:rsid w:val="0070299A"/>
    <w:rsid w:val="00720799"/>
    <w:rsid w:val="007220D5"/>
    <w:rsid w:val="00723127"/>
    <w:rsid w:val="00723141"/>
    <w:rsid w:val="00732940"/>
    <w:rsid w:val="00732B70"/>
    <w:rsid w:val="007345D9"/>
    <w:rsid w:val="00735FF4"/>
    <w:rsid w:val="007368B0"/>
    <w:rsid w:val="00736DC3"/>
    <w:rsid w:val="00741555"/>
    <w:rsid w:val="00753909"/>
    <w:rsid w:val="00757A53"/>
    <w:rsid w:val="00762532"/>
    <w:rsid w:val="00766198"/>
    <w:rsid w:val="0076620D"/>
    <w:rsid w:val="0077470B"/>
    <w:rsid w:val="00781A78"/>
    <w:rsid w:val="00793A42"/>
    <w:rsid w:val="00797385"/>
    <w:rsid w:val="007A3D0A"/>
    <w:rsid w:val="007B20F6"/>
    <w:rsid w:val="007B42C9"/>
    <w:rsid w:val="007C4091"/>
    <w:rsid w:val="007C439E"/>
    <w:rsid w:val="007C61AE"/>
    <w:rsid w:val="007D109B"/>
    <w:rsid w:val="007D1832"/>
    <w:rsid w:val="007D7239"/>
    <w:rsid w:val="007E35E4"/>
    <w:rsid w:val="007E7858"/>
    <w:rsid w:val="007F0741"/>
    <w:rsid w:val="007F2E46"/>
    <w:rsid w:val="007F313E"/>
    <w:rsid w:val="007F3584"/>
    <w:rsid w:val="007F4E00"/>
    <w:rsid w:val="00805D1E"/>
    <w:rsid w:val="008156E8"/>
    <w:rsid w:val="008228F8"/>
    <w:rsid w:val="00841610"/>
    <w:rsid w:val="0084166A"/>
    <w:rsid w:val="00845C07"/>
    <w:rsid w:val="00863ADB"/>
    <w:rsid w:val="00870D66"/>
    <w:rsid w:val="00877F75"/>
    <w:rsid w:val="0088391D"/>
    <w:rsid w:val="00894A19"/>
    <w:rsid w:val="008A0E8D"/>
    <w:rsid w:val="008A3B0B"/>
    <w:rsid w:val="008A7F05"/>
    <w:rsid w:val="008B24B9"/>
    <w:rsid w:val="008B378A"/>
    <w:rsid w:val="008B46A4"/>
    <w:rsid w:val="008C0C91"/>
    <w:rsid w:val="008C3599"/>
    <w:rsid w:val="008C68F8"/>
    <w:rsid w:val="008D0468"/>
    <w:rsid w:val="008D1941"/>
    <w:rsid w:val="008D514D"/>
    <w:rsid w:val="008D7DF7"/>
    <w:rsid w:val="009127B6"/>
    <w:rsid w:val="0094016C"/>
    <w:rsid w:val="009422BC"/>
    <w:rsid w:val="00943D52"/>
    <w:rsid w:val="0094432C"/>
    <w:rsid w:val="00947B00"/>
    <w:rsid w:val="009529D1"/>
    <w:rsid w:val="0095313A"/>
    <w:rsid w:val="00953775"/>
    <w:rsid w:val="00962EC8"/>
    <w:rsid w:val="00966888"/>
    <w:rsid w:val="0096735A"/>
    <w:rsid w:val="00976DFD"/>
    <w:rsid w:val="00977623"/>
    <w:rsid w:val="009966DD"/>
    <w:rsid w:val="009A1AD6"/>
    <w:rsid w:val="009A3275"/>
    <w:rsid w:val="009B48DA"/>
    <w:rsid w:val="009C0D6E"/>
    <w:rsid w:val="009C128E"/>
    <w:rsid w:val="009D1241"/>
    <w:rsid w:val="009D4040"/>
    <w:rsid w:val="009D4FB3"/>
    <w:rsid w:val="009D7B99"/>
    <w:rsid w:val="009D7BFD"/>
    <w:rsid w:val="009D7F4D"/>
    <w:rsid w:val="009E5E95"/>
    <w:rsid w:val="009F50D9"/>
    <w:rsid w:val="009F77A0"/>
    <w:rsid w:val="00A1109C"/>
    <w:rsid w:val="00A12A93"/>
    <w:rsid w:val="00A132C7"/>
    <w:rsid w:val="00A211A7"/>
    <w:rsid w:val="00A22CDA"/>
    <w:rsid w:val="00A23AFA"/>
    <w:rsid w:val="00A2451D"/>
    <w:rsid w:val="00A24B8F"/>
    <w:rsid w:val="00A27300"/>
    <w:rsid w:val="00A33334"/>
    <w:rsid w:val="00A41EFC"/>
    <w:rsid w:val="00A44AEA"/>
    <w:rsid w:val="00A44FF9"/>
    <w:rsid w:val="00A452FE"/>
    <w:rsid w:val="00A45D87"/>
    <w:rsid w:val="00A5772E"/>
    <w:rsid w:val="00A5777A"/>
    <w:rsid w:val="00A6032D"/>
    <w:rsid w:val="00A61838"/>
    <w:rsid w:val="00A71012"/>
    <w:rsid w:val="00A727C2"/>
    <w:rsid w:val="00A75D97"/>
    <w:rsid w:val="00A81056"/>
    <w:rsid w:val="00A82868"/>
    <w:rsid w:val="00A8420D"/>
    <w:rsid w:val="00A908B9"/>
    <w:rsid w:val="00AA1C22"/>
    <w:rsid w:val="00AA4AF6"/>
    <w:rsid w:val="00AB03D4"/>
    <w:rsid w:val="00AC265C"/>
    <w:rsid w:val="00AC2EA6"/>
    <w:rsid w:val="00AC5456"/>
    <w:rsid w:val="00AD558C"/>
    <w:rsid w:val="00AE632A"/>
    <w:rsid w:val="00AE748D"/>
    <w:rsid w:val="00AF6943"/>
    <w:rsid w:val="00B00D48"/>
    <w:rsid w:val="00B035A9"/>
    <w:rsid w:val="00B06703"/>
    <w:rsid w:val="00B1336C"/>
    <w:rsid w:val="00B1421E"/>
    <w:rsid w:val="00B20E35"/>
    <w:rsid w:val="00B22EAD"/>
    <w:rsid w:val="00B317AC"/>
    <w:rsid w:val="00B31F6B"/>
    <w:rsid w:val="00B334FC"/>
    <w:rsid w:val="00B40E86"/>
    <w:rsid w:val="00B4140C"/>
    <w:rsid w:val="00B41626"/>
    <w:rsid w:val="00B41F52"/>
    <w:rsid w:val="00B54F7D"/>
    <w:rsid w:val="00B61237"/>
    <w:rsid w:val="00B61D10"/>
    <w:rsid w:val="00B62D17"/>
    <w:rsid w:val="00B63B26"/>
    <w:rsid w:val="00B663BD"/>
    <w:rsid w:val="00B672F1"/>
    <w:rsid w:val="00B77965"/>
    <w:rsid w:val="00B83E30"/>
    <w:rsid w:val="00B87C60"/>
    <w:rsid w:val="00BA0FDE"/>
    <w:rsid w:val="00BA407F"/>
    <w:rsid w:val="00BA5E0F"/>
    <w:rsid w:val="00BB04DB"/>
    <w:rsid w:val="00BC0256"/>
    <w:rsid w:val="00BC3CFB"/>
    <w:rsid w:val="00BD14D1"/>
    <w:rsid w:val="00BE4EF2"/>
    <w:rsid w:val="00C02D75"/>
    <w:rsid w:val="00C05145"/>
    <w:rsid w:val="00C145C2"/>
    <w:rsid w:val="00C165E8"/>
    <w:rsid w:val="00C166EE"/>
    <w:rsid w:val="00C2077A"/>
    <w:rsid w:val="00C2205F"/>
    <w:rsid w:val="00C24707"/>
    <w:rsid w:val="00C33C4E"/>
    <w:rsid w:val="00C34D78"/>
    <w:rsid w:val="00C37023"/>
    <w:rsid w:val="00C44792"/>
    <w:rsid w:val="00C50B10"/>
    <w:rsid w:val="00C52AD6"/>
    <w:rsid w:val="00C62B92"/>
    <w:rsid w:val="00C6417A"/>
    <w:rsid w:val="00C64707"/>
    <w:rsid w:val="00C74A60"/>
    <w:rsid w:val="00C7598D"/>
    <w:rsid w:val="00C91DEF"/>
    <w:rsid w:val="00C926CC"/>
    <w:rsid w:val="00C96F69"/>
    <w:rsid w:val="00CA1680"/>
    <w:rsid w:val="00CA346F"/>
    <w:rsid w:val="00CA38FB"/>
    <w:rsid w:val="00CA516A"/>
    <w:rsid w:val="00CA70D9"/>
    <w:rsid w:val="00CB0B67"/>
    <w:rsid w:val="00CB265F"/>
    <w:rsid w:val="00CC1E89"/>
    <w:rsid w:val="00CD3783"/>
    <w:rsid w:val="00CD7481"/>
    <w:rsid w:val="00CE7193"/>
    <w:rsid w:val="00CF3E0A"/>
    <w:rsid w:val="00D0053D"/>
    <w:rsid w:val="00D028CF"/>
    <w:rsid w:val="00D1528A"/>
    <w:rsid w:val="00D16BAB"/>
    <w:rsid w:val="00D20212"/>
    <w:rsid w:val="00D2171F"/>
    <w:rsid w:val="00D2241F"/>
    <w:rsid w:val="00D225DA"/>
    <w:rsid w:val="00D24305"/>
    <w:rsid w:val="00D25DDE"/>
    <w:rsid w:val="00D3054A"/>
    <w:rsid w:val="00D30A68"/>
    <w:rsid w:val="00D3357A"/>
    <w:rsid w:val="00D33CC9"/>
    <w:rsid w:val="00D41525"/>
    <w:rsid w:val="00D444FD"/>
    <w:rsid w:val="00D5017A"/>
    <w:rsid w:val="00D51377"/>
    <w:rsid w:val="00D55E76"/>
    <w:rsid w:val="00D63719"/>
    <w:rsid w:val="00D650C8"/>
    <w:rsid w:val="00D66A7E"/>
    <w:rsid w:val="00D81A68"/>
    <w:rsid w:val="00D82B7B"/>
    <w:rsid w:val="00D83861"/>
    <w:rsid w:val="00D84B46"/>
    <w:rsid w:val="00D874AF"/>
    <w:rsid w:val="00D96C23"/>
    <w:rsid w:val="00D97189"/>
    <w:rsid w:val="00DA1719"/>
    <w:rsid w:val="00DA4AAD"/>
    <w:rsid w:val="00DB01A3"/>
    <w:rsid w:val="00DB7287"/>
    <w:rsid w:val="00DC23ED"/>
    <w:rsid w:val="00DD33C5"/>
    <w:rsid w:val="00DD4715"/>
    <w:rsid w:val="00DD5817"/>
    <w:rsid w:val="00DD5FCD"/>
    <w:rsid w:val="00DD77B8"/>
    <w:rsid w:val="00DE096F"/>
    <w:rsid w:val="00DE315C"/>
    <w:rsid w:val="00DE723A"/>
    <w:rsid w:val="00DF251C"/>
    <w:rsid w:val="00DF349C"/>
    <w:rsid w:val="00E00717"/>
    <w:rsid w:val="00E03EFB"/>
    <w:rsid w:val="00E04C7D"/>
    <w:rsid w:val="00E0629B"/>
    <w:rsid w:val="00E07B87"/>
    <w:rsid w:val="00E13D12"/>
    <w:rsid w:val="00E151BC"/>
    <w:rsid w:val="00E15210"/>
    <w:rsid w:val="00E162B6"/>
    <w:rsid w:val="00E16984"/>
    <w:rsid w:val="00E16CB0"/>
    <w:rsid w:val="00E1755C"/>
    <w:rsid w:val="00E2024A"/>
    <w:rsid w:val="00E31B9E"/>
    <w:rsid w:val="00E34A82"/>
    <w:rsid w:val="00E355F9"/>
    <w:rsid w:val="00E437EF"/>
    <w:rsid w:val="00E45140"/>
    <w:rsid w:val="00E60AF8"/>
    <w:rsid w:val="00E732A0"/>
    <w:rsid w:val="00E733A7"/>
    <w:rsid w:val="00E75FC5"/>
    <w:rsid w:val="00E76D3E"/>
    <w:rsid w:val="00E77F38"/>
    <w:rsid w:val="00E83DC7"/>
    <w:rsid w:val="00E8717F"/>
    <w:rsid w:val="00E91A6A"/>
    <w:rsid w:val="00E96FC6"/>
    <w:rsid w:val="00EB05A0"/>
    <w:rsid w:val="00EB531C"/>
    <w:rsid w:val="00EB774C"/>
    <w:rsid w:val="00EC56A6"/>
    <w:rsid w:val="00EE07C4"/>
    <w:rsid w:val="00EE210F"/>
    <w:rsid w:val="00EE6CCB"/>
    <w:rsid w:val="00EF034C"/>
    <w:rsid w:val="00EF71FE"/>
    <w:rsid w:val="00F00544"/>
    <w:rsid w:val="00F02E4D"/>
    <w:rsid w:val="00F07E41"/>
    <w:rsid w:val="00F1293A"/>
    <w:rsid w:val="00F132F7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4112"/>
    <w:rsid w:val="00F4447A"/>
    <w:rsid w:val="00F447C1"/>
    <w:rsid w:val="00F44A60"/>
    <w:rsid w:val="00F53D89"/>
    <w:rsid w:val="00F54A75"/>
    <w:rsid w:val="00F575F1"/>
    <w:rsid w:val="00F62ACB"/>
    <w:rsid w:val="00F659D8"/>
    <w:rsid w:val="00F72DB2"/>
    <w:rsid w:val="00F93C18"/>
    <w:rsid w:val="00F9408F"/>
    <w:rsid w:val="00F968B2"/>
    <w:rsid w:val="00FA2C79"/>
    <w:rsid w:val="00FA6650"/>
    <w:rsid w:val="00FC143B"/>
    <w:rsid w:val="00FC3366"/>
    <w:rsid w:val="00FC3EA4"/>
    <w:rsid w:val="00FD504E"/>
    <w:rsid w:val="00FD5C25"/>
    <w:rsid w:val="00FE0672"/>
    <w:rsid w:val="00FE6955"/>
    <w:rsid w:val="00FE7451"/>
    <w:rsid w:val="00FF035C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yperlink" Target="mailto:137634560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D176-849C-4B2B-8E9E-2C26DE3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2</Words>
  <Characters>18</Characters>
  <Application>Microsoft Office Word</Application>
  <DocSecurity>0</DocSecurity>
  <Lines>1</Lines>
  <Paragraphs>1</Paragraphs>
  <ScaleCrop>false</ScaleCrop>
  <Company>CHIN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366</cp:revision>
  <cp:lastPrinted>2017-06-07T09:17:00Z</cp:lastPrinted>
  <dcterms:created xsi:type="dcterms:W3CDTF">2016-09-06T14:16:00Z</dcterms:created>
  <dcterms:modified xsi:type="dcterms:W3CDTF">2017-07-17T01:59:00Z</dcterms:modified>
</cp:coreProperties>
</file>